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36" w:rsidRPr="00421836" w:rsidRDefault="00421836" w:rsidP="00142020">
      <w:pPr>
        <w:spacing w:after="0" w:line="240" w:lineRule="auto"/>
        <w:jc w:val="center"/>
        <w:rPr>
          <w:rFonts w:ascii="Liberation Serif" w:hAnsi="Liberation Serif" w:cs="Liberation Serif"/>
          <w:b/>
          <w:color w:val="262626"/>
          <w:sz w:val="24"/>
          <w:szCs w:val="24"/>
          <w:shd w:val="clear" w:color="auto" w:fill="FFFFFF"/>
        </w:rPr>
      </w:pPr>
      <w:bookmarkStart w:id="0" w:name="_GoBack"/>
      <w:bookmarkEnd w:id="0"/>
      <w:r w:rsidRPr="00421836">
        <w:rPr>
          <w:rFonts w:ascii="Liberation Serif" w:hAnsi="Liberation Serif" w:cs="Liberation Serif"/>
          <w:b/>
          <w:color w:val="262626"/>
          <w:sz w:val="24"/>
          <w:szCs w:val="24"/>
          <w:shd w:val="clear" w:color="auto" w:fill="FFFFFF"/>
        </w:rPr>
        <w:t>ОТЧЕТ</w:t>
      </w:r>
    </w:p>
    <w:p w:rsidR="00421836" w:rsidRPr="00421836" w:rsidRDefault="002D0A95" w:rsidP="00142020">
      <w:pPr>
        <w:spacing w:after="0" w:line="240" w:lineRule="auto"/>
        <w:jc w:val="center"/>
        <w:rPr>
          <w:rFonts w:ascii="Liberation Serif" w:hAnsi="Liberation Serif" w:cs="Liberation Serif"/>
          <w:b/>
          <w:color w:val="262626"/>
          <w:sz w:val="24"/>
          <w:szCs w:val="24"/>
          <w:shd w:val="clear" w:color="auto" w:fill="FFFFFF"/>
        </w:rPr>
      </w:pPr>
      <w:r>
        <w:rPr>
          <w:rFonts w:ascii="Liberation Serif" w:hAnsi="Liberation Serif" w:cs="Liberation Serif"/>
          <w:b/>
          <w:color w:val="262626"/>
          <w:sz w:val="24"/>
          <w:szCs w:val="24"/>
          <w:shd w:val="clear" w:color="auto" w:fill="FFFFFF"/>
        </w:rPr>
        <w:t>об</w:t>
      </w:r>
      <w:r w:rsidR="00421836" w:rsidRPr="00421836">
        <w:rPr>
          <w:rFonts w:ascii="Liberation Serif" w:hAnsi="Liberation Serif" w:cs="Liberation Serif"/>
          <w:b/>
          <w:color w:val="262626"/>
          <w:sz w:val="24"/>
          <w:szCs w:val="24"/>
          <w:shd w:val="clear" w:color="auto" w:fill="FFFFFF"/>
        </w:rPr>
        <w:t xml:space="preserve"> объеме закупок у СМП и СОНКО</w:t>
      </w:r>
    </w:p>
    <w:p w:rsidR="00421836" w:rsidRDefault="00421836" w:rsidP="00421836">
      <w:pPr>
        <w:spacing w:after="0" w:line="240" w:lineRule="auto"/>
        <w:jc w:val="both"/>
        <w:rPr>
          <w:rFonts w:ascii="Liberation Serif" w:hAnsi="Liberation Serif" w:cs="Liberation Serif"/>
          <w:i/>
          <w:color w:val="262626"/>
          <w:sz w:val="24"/>
          <w:szCs w:val="24"/>
          <w:shd w:val="clear" w:color="auto" w:fill="FFFFFF"/>
        </w:rPr>
      </w:pPr>
    </w:p>
    <w:p w:rsidR="00331C48" w:rsidRPr="00421836" w:rsidRDefault="00B879AB" w:rsidP="00421836">
      <w:pPr>
        <w:spacing w:after="0" w:line="240" w:lineRule="auto"/>
        <w:jc w:val="both"/>
        <w:rPr>
          <w:rFonts w:ascii="Liberation Serif" w:hAnsi="Liberation Serif" w:cs="Liberation Serif"/>
          <w:i/>
          <w:color w:val="262626"/>
          <w:sz w:val="24"/>
          <w:szCs w:val="24"/>
          <w:shd w:val="clear" w:color="auto" w:fill="FFFFFF"/>
        </w:rPr>
      </w:pPr>
      <w:proofErr w:type="gramStart"/>
      <w:r>
        <w:rPr>
          <w:rFonts w:ascii="Liberation Serif" w:hAnsi="Liberation Serif" w:cs="Liberation Serif"/>
          <w:i/>
          <w:color w:val="262626"/>
          <w:sz w:val="24"/>
          <w:szCs w:val="24"/>
          <w:shd w:val="clear" w:color="auto" w:fill="FFFFFF"/>
        </w:rPr>
        <w:t>Рекомендации</w:t>
      </w:r>
      <w:r w:rsidR="00421836" w:rsidRPr="00421836">
        <w:rPr>
          <w:rFonts w:ascii="Liberation Serif" w:hAnsi="Liberation Serif" w:cs="Liberation Serif"/>
          <w:i/>
          <w:color w:val="262626"/>
          <w:sz w:val="24"/>
          <w:szCs w:val="24"/>
          <w:shd w:val="clear" w:color="auto" w:fill="FFFFFF"/>
        </w:rPr>
        <w:t xml:space="preserve"> </w:t>
      </w:r>
      <w:r w:rsidR="00331C48" w:rsidRPr="00421836">
        <w:rPr>
          <w:rFonts w:ascii="Liberation Serif" w:hAnsi="Liberation Serif" w:cs="Liberation Serif"/>
          <w:i/>
          <w:color w:val="262626"/>
          <w:sz w:val="24"/>
          <w:szCs w:val="24"/>
          <w:shd w:val="clear" w:color="auto" w:fill="FFFFFF"/>
        </w:rPr>
        <w:t>с пояснением</w:t>
      </w:r>
      <w:r>
        <w:rPr>
          <w:rFonts w:ascii="Liberation Serif" w:hAnsi="Liberation Serif" w:cs="Liberation Serif"/>
          <w:i/>
          <w:color w:val="262626"/>
          <w:sz w:val="24"/>
          <w:szCs w:val="24"/>
          <w:shd w:val="clear" w:color="auto" w:fill="FFFFFF"/>
        </w:rPr>
        <w:t xml:space="preserve"> по заполнению</w:t>
      </w:r>
      <w:r w:rsidR="00331C48" w:rsidRPr="00421836">
        <w:rPr>
          <w:rFonts w:ascii="Liberation Serif" w:hAnsi="Liberation Serif" w:cs="Liberation Serif"/>
          <w:i/>
          <w:color w:val="262626"/>
          <w:sz w:val="24"/>
          <w:szCs w:val="24"/>
          <w:shd w:val="clear" w:color="auto" w:fill="FFFFFF"/>
        </w:rPr>
        <w:t xml:space="preserve"> отчет</w:t>
      </w:r>
      <w:r>
        <w:rPr>
          <w:rFonts w:ascii="Liberation Serif" w:hAnsi="Liberation Serif" w:cs="Liberation Serif"/>
          <w:i/>
          <w:color w:val="262626"/>
          <w:sz w:val="24"/>
          <w:szCs w:val="24"/>
          <w:shd w:val="clear" w:color="auto" w:fill="FFFFFF"/>
        </w:rPr>
        <w:t>а</w:t>
      </w:r>
      <w:r w:rsidR="00331C48" w:rsidRPr="00421836">
        <w:rPr>
          <w:rFonts w:ascii="Liberation Serif" w:hAnsi="Liberation Serif" w:cs="Liberation Serif"/>
          <w:i/>
          <w:color w:val="262626"/>
          <w:sz w:val="24"/>
          <w:szCs w:val="24"/>
          <w:shd w:val="clear" w:color="auto" w:fill="FFFFFF"/>
        </w:rPr>
        <w:t xml:space="preserve"> об объеме закупок у субъектов малого предпринимательства и социально ориентированных некоммерческих организаций</w:t>
      </w:r>
      <w:r w:rsidR="00421836" w:rsidRPr="00421836">
        <w:rPr>
          <w:rFonts w:ascii="Liberation Serif" w:hAnsi="Liberation Serif" w:cs="Liberation Serif"/>
          <w:i/>
          <w:color w:val="262626"/>
          <w:sz w:val="24"/>
          <w:szCs w:val="24"/>
          <w:shd w:val="clear" w:color="auto" w:fill="FFFFFF"/>
        </w:rPr>
        <w:br/>
      </w:r>
      <w:r w:rsidR="00331C48" w:rsidRPr="00421836">
        <w:rPr>
          <w:rFonts w:ascii="Liberation Serif" w:hAnsi="Liberation Serif" w:cs="Liberation Serif"/>
          <w:i/>
          <w:color w:val="262626"/>
          <w:sz w:val="24"/>
          <w:szCs w:val="24"/>
          <w:shd w:val="clear" w:color="auto" w:fill="FFFFFF"/>
        </w:rPr>
        <w:t>(</w:t>
      </w:r>
      <w:r w:rsidR="00142020" w:rsidRPr="00421836">
        <w:rPr>
          <w:rFonts w:ascii="Liberation Serif" w:hAnsi="Liberation Serif" w:cs="Liberation Serif"/>
          <w:i/>
          <w:color w:val="262626"/>
          <w:sz w:val="24"/>
          <w:szCs w:val="24"/>
          <w:shd w:val="clear" w:color="auto" w:fill="FFFFFF"/>
        </w:rPr>
        <w:t xml:space="preserve">далее ‒ </w:t>
      </w:r>
      <w:r w:rsidR="00331C48" w:rsidRPr="00421836">
        <w:rPr>
          <w:rFonts w:ascii="Liberation Serif" w:hAnsi="Liberation Serif" w:cs="Liberation Serif"/>
          <w:i/>
          <w:color w:val="262626"/>
          <w:sz w:val="24"/>
          <w:szCs w:val="24"/>
          <w:shd w:val="clear" w:color="auto" w:fill="FFFFFF"/>
        </w:rPr>
        <w:t>СМП/СОНКО)</w:t>
      </w:r>
      <w:r w:rsidR="00421836" w:rsidRPr="00421836">
        <w:rPr>
          <w:rFonts w:ascii="Liberation Serif" w:hAnsi="Liberation Serif" w:cs="Liberation Serif"/>
          <w:i/>
          <w:color w:val="262626"/>
          <w:sz w:val="24"/>
          <w:szCs w:val="24"/>
          <w:shd w:val="clear" w:color="auto" w:fill="FFFFFF"/>
        </w:rPr>
        <w:t xml:space="preserve"> </w:t>
      </w:r>
      <w:r w:rsidR="00331C48" w:rsidRPr="00421836">
        <w:rPr>
          <w:rFonts w:ascii="Liberation Serif" w:hAnsi="Liberation Serif" w:cs="Liberation Serif"/>
          <w:i/>
          <w:color w:val="262626"/>
          <w:sz w:val="24"/>
          <w:szCs w:val="24"/>
          <w:shd w:val="clear" w:color="auto" w:fill="FFFFFF"/>
        </w:rPr>
        <w:t>согласно Федерального закона от 5 апреля 2013 года № 44-ФЗ</w:t>
      </w:r>
      <w:r w:rsidR="00421836">
        <w:rPr>
          <w:rFonts w:ascii="Liberation Serif" w:hAnsi="Liberation Serif" w:cs="Liberation Serif"/>
          <w:i/>
          <w:color w:val="262626"/>
          <w:sz w:val="24"/>
          <w:szCs w:val="24"/>
          <w:shd w:val="clear" w:color="auto" w:fill="FFFFFF"/>
        </w:rPr>
        <w:br/>
      </w:r>
      <w:r w:rsidR="00331C48" w:rsidRPr="00421836">
        <w:rPr>
          <w:rFonts w:ascii="Liberation Serif" w:hAnsi="Liberation Serif" w:cs="Liberation Serif"/>
          <w:i/>
          <w:color w:val="262626"/>
          <w:sz w:val="24"/>
          <w:szCs w:val="24"/>
          <w:shd w:val="clear" w:color="auto" w:fill="FFFFFF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421836" w:rsidRPr="00421836">
        <w:rPr>
          <w:rFonts w:ascii="Liberation Serif" w:hAnsi="Liberation Serif" w:cs="Liberation Serif"/>
          <w:i/>
          <w:color w:val="262626"/>
          <w:sz w:val="24"/>
          <w:szCs w:val="24"/>
          <w:shd w:val="clear" w:color="auto" w:fill="FFFFFF"/>
        </w:rPr>
        <w:t xml:space="preserve"> </w:t>
      </w:r>
      <w:r w:rsidR="00142020" w:rsidRPr="00421836">
        <w:rPr>
          <w:rFonts w:ascii="Liberation Serif" w:hAnsi="Liberation Serif" w:cs="Liberation Serif"/>
          <w:i/>
          <w:color w:val="262626"/>
          <w:sz w:val="24"/>
          <w:szCs w:val="24"/>
          <w:shd w:val="clear" w:color="auto" w:fill="FFFFFF"/>
        </w:rPr>
        <w:t>(далее ‒ Федеральный закон № 44-ФЗ)</w:t>
      </w:r>
      <w:r w:rsidR="00421836" w:rsidRPr="00421836">
        <w:rPr>
          <w:rFonts w:ascii="Liberation Serif" w:hAnsi="Liberation Serif" w:cs="Liberation Serif"/>
          <w:i/>
          <w:color w:val="262626"/>
          <w:sz w:val="24"/>
          <w:szCs w:val="24"/>
          <w:shd w:val="clear" w:color="auto" w:fill="FFFFFF"/>
        </w:rPr>
        <w:t xml:space="preserve"> </w:t>
      </w:r>
      <w:r w:rsidR="00331C48" w:rsidRPr="00421836">
        <w:rPr>
          <w:rFonts w:ascii="Liberation Serif" w:hAnsi="Liberation Serif" w:cs="Liberation Serif"/>
          <w:i/>
          <w:color w:val="262626"/>
          <w:sz w:val="24"/>
          <w:szCs w:val="24"/>
          <w:shd w:val="clear" w:color="auto" w:fill="FFFFFF"/>
        </w:rPr>
        <w:t>и постановления Правительства Российской Федерации от 17.03.2015 № 238»</w:t>
      </w:r>
      <w:proofErr w:type="gramEnd"/>
    </w:p>
    <w:p w:rsidR="00142020" w:rsidRDefault="00142020" w:rsidP="00142020">
      <w:pPr>
        <w:spacing w:after="0" w:line="240" w:lineRule="auto"/>
        <w:rPr>
          <w:rFonts w:ascii="Liberation Serif" w:hAnsi="Liberation Serif" w:cs="Liberation Serif"/>
          <w:color w:val="262626"/>
          <w:sz w:val="24"/>
          <w:szCs w:val="24"/>
          <w:shd w:val="clear" w:color="auto" w:fill="FFFFFF"/>
        </w:rPr>
      </w:pPr>
    </w:p>
    <w:p w:rsidR="00331C48" w:rsidRDefault="00421836" w:rsidP="00142020">
      <w:pPr>
        <w:spacing w:after="0" w:line="240" w:lineRule="auto"/>
        <w:rPr>
          <w:rFonts w:ascii="Liberation Serif" w:hAnsi="Liberation Serif" w:cs="Liberation Serif"/>
          <w:color w:val="262626"/>
          <w:sz w:val="24"/>
          <w:szCs w:val="24"/>
          <w:shd w:val="clear" w:color="auto" w:fill="FFFFFF"/>
        </w:rPr>
      </w:pPr>
      <w:r>
        <w:rPr>
          <w:rFonts w:ascii="Liberation Serif" w:hAnsi="Liberation Serif" w:cs="Liberation Serif"/>
          <w:color w:val="262626"/>
          <w:sz w:val="24"/>
          <w:szCs w:val="24"/>
          <w:shd w:val="clear" w:color="auto" w:fill="FFFFFF"/>
        </w:rPr>
        <w:t xml:space="preserve">Раздел 2. </w:t>
      </w:r>
      <w:proofErr w:type="spellStart"/>
      <w:r w:rsidR="00CE76F8" w:rsidRPr="00331C48">
        <w:rPr>
          <w:rFonts w:ascii="Liberation Serif" w:hAnsi="Liberation Serif" w:cs="Liberation Serif"/>
          <w:color w:val="262626"/>
          <w:sz w:val="24"/>
          <w:szCs w:val="24"/>
          <w:shd w:val="clear" w:color="auto" w:fill="FFFFFF"/>
        </w:rPr>
        <w:t>Инф</w:t>
      </w:r>
      <w:proofErr w:type="gramStart"/>
      <w:r w:rsidR="00CE76F8" w:rsidRPr="00331C48">
        <w:rPr>
          <w:rFonts w:ascii="Liberation Serif" w:hAnsi="Liberation Serif" w:cs="Liberation Serif"/>
          <w:color w:val="262626"/>
          <w:sz w:val="24"/>
          <w:szCs w:val="24"/>
          <w:shd w:val="clear" w:color="auto" w:fill="FFFFFF"/>
        </w:rPr>
        <w:t>op</w:t>
      </w:r>
      <w:proofErr w:type="gramEnd"/>
      <w:r w:rsidR="00CE76F8" w:rsidRPr="00331C48">
        <w:rPr>
          <w:rFonts w:ascii="Liberation Serif" w:hAnsi="Liberation Serif" w:cs="Liberation Serif"/>
          <w:color w:val="262626"/>
          <w:sz w:val="24"/>
          <w:szCs w:val="24"/>
          <w:shd w:val="clear" w:color="auto" w:fill="FFFFFF"/>
        </w:rPr>
        <w:t>мaция</w:t>
      </w:r>
      <w:proofErr w:type="spellEnd"/>
      <w:r w:rsidR="00CE76F8" w:rsidRPr="00331C48">
        <w:rPr>
          <w:rFonts w:ascii="Liberation Serif" w:hAnsi="Liberation Serif" w:cs="Liberation Serif"/>
          <w:color w:val="262626"/>
          <w:sz w:val="24"/>
          <w:szCs w:val="24"/>
          <w:shd w:val="clear" w:color="auto" w:fill="FFFFFF"/>
        </w:rPr>
        <w:t xml:space="preserve"> </w:t>
      </w:r>
      <w:proofErr w:type="spellStart"/>
      <w:r w:rsidR="00CE76F8" w:rsidRPr="00331C48">
        <w:rPr>
          <w:rFonts w:ascii="Liberation Serif" w:hAnsi="Liberation Serif" w:cs="Liberation Serif"/>
          <w:color w:val="262626"/>
          <w:sz w:val="24"/>
          <w:szCs w:val="24"/>
          <w:shd w:val="clear" w:color="auto" w:fill="FFFFFF"/>
        </w:rPr>
        <w:t>oб</w:t>
      </w:r>
      <w:proofErr w:type="spellEnd"/>
      <w:r w:rsidR="00CE76F8" w:rsidRPr="00331C48">
        <w:rPr>
          <w:rFonts w:ascii="Liberation Serif" w:hAnsi="Liberation Serif" w:cs="Liberation Serif"/>
          <w:color w:val="262626"/>
          <w:sz w:val="24"/>
          <w:szCs w:val="24"/>
          <w:shd w:val="clear" w:color="auto" w:fill="FFFFFF"/>
        </w:rPr>
        <w:t xml:space="preserve"> </w:t>
      </w:r>
      <w:proofErr w:type="spellStart"/>
      <w:r w:rsidR="00CE76F8" w:rsidRPr="00331C48">
        <w:rPr>
          <w:rFonts w:ascii="Liberation Serif" w:hAnsi="Liberation Serif" w:cs="Liberation Serif"/>
          <w:color w:val="262626"/>
          <w:sz w:val="24"/>
          <w:szCs w:val="24"/>
          <w:shd w:val="clear" w:color="auto" w:fill="FFFFFF"/>
        </w:rPr>
        <w:t>oбъeмe</w:t>
      </w:r>
      <w:proofErr w:type="spellEnd"/>
      <w:r w:rsidR="00CE76F8" w:rsidRPr="00331C48">
        <w:rPr>
          <w:rFonts w:ascii="Liberation Serif" w:hAnsi="Liberation Serif" w:cs="Liberation Serif"/>
          <w:color w:val="262626"/>
          <w:sz w:val="24"/>
          <w:szCs w:val="24"/>
          <w:shd w:val="clear" w:color="auto" w:fill="FFFFFF"/>
        </w:rPr>
        <w:t xml:space="preserve"> </w:t>
      </w:r>
      <w:proofErr w:type="spellStart"/>
      <w:r w:rsidR="00CE76F8" w:rsidRPr="00331C48">
        <w:rPr>
          <w:rFonts w:ascii="Liberation Serif" w:hAnsi="Liberation Serif" w:cs="Liberation Serif"/>
          <w:color w:val="262626"/>
          <w:sz w:val="24"/>
          <w:szCs w:val="24"/>
          <w:shd w:val="clear" w:color="auto" w:fill="FFFFFF"/>
        </w:rPr>
        <w:t>зaкупoк</w:t>
      </w:r>
      <w:proofErr w:type="spellEnd"/>
      <w:r w:rsidR="00CE76F8" w:rsidRPr="00331C48">
        <w:rPr>
          <w:rFonts w:ascii="Liberation Serif" w:hAnsi="Liberation Serif" w:cs="Liberation Serif"/>
          <w:color w:val="262626"/>
          <w:sz w:val="24"/>
          <w:szCs w:val="24"/>
          <w:shd w:val="clear" w:color="auto" w:fill="FFFFFF"/>
        </w:rPr>
        <w:t xml:space="preserve"> у CMП и COH</w:t>
      </w:r>
      <w:r w:rsidR="00142020">
        <w:rPr>
          <w:rFonts w:ascii="Liberation Serif" w:hAnsi="Liberation Serif" w:cs="Liberation Serif"/>
          <w:color w:val="262626"/>
          <w:sz w:val="24"/>
          <w:szCs w:val="24"/>
          <w:shd w:val="clear" w:color="auto" w:fill="FFFFFF"/>
        </w:rPr>
        <w:t>К</w:t>
      </w:r>
      <w:r w:rsidR="00CE76F8" w:rsidRPr="00331C48">
        <w:rPr>
          <w:rFonts w:ascii="Liberation Serif" w:hAnsi="Liberation Serif" w:cs="Liberation Serif"/>
          <w:color w:val="262626"/>
          <w:sz w:val="24"/>
          <w:szCs w:val="24"/>
          <w:shd w:val="clear" w:color="auto" w:fill="FFFFFF"/>
        </w:rPr>
        <w:t xml:space="preserve">O </w:t>
      </w:r>
    </w:p>
    <w:tbl>
      <w:tblPr>
        <w:tblStyle w:val="a3"/>
        <w:tblW w:w="10456" w:type="dxa"/>
        <w:tblLook w:val="04A0"/>
      </w:tblPr>
      <w:tblGrid>
        <w:gridCol w:w="577"/>
        <w:gridCol w:w="4890"/>
        <w:gridCol w:w="4989"/>
      </w:tblGrid>
      <w:tr w:rsidR="00142020" w:rsidTr="00AE48C4">
        <w:tc>
          <w:tcPr>
            <w:tcW w:w="577" w:type="dxa"/>
          </w:tcPr>
          <w:p w:rsidR="00142020" w:rsidRDefault="00142020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90" w:type="dxa"/>
          </w:tcPr>
          <w:p w:rsidR="00142020" w:rsidRPr="00302A57" w:rsidRDefault="00142020" w:rsidP="00142020">
            <w:pPr>
              <w:jc w:val="center"/>
              <w:rPr>
                <w:rFonts w:ascii="Liberation Serif" w:hAnsi="Liberation Serif" w:cs="Liberation Serif"/>
                <w:b/>
                <w:color w:val="262626"/>
                <w:sz w:val="24"/>
                <w:szCs w:val="24"/>
                <w:shd w:val="clear" w:color="auto" w:fill="FFFFFF"/>
              </w:rPr>
            </w:pPr>
            <w:r w:rsidRPr="00302A57">
              <w:rPr>
                <w:rFonts w:ascii="Liberation Serif" w:hAnsi="Liberation Serif" w:cs="Liberation Serif"/>
                <w:b/>
                <w:color w:val="262626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4989" w:type="dxa"/>
          </w:tcPr>
          <w:p w:rsidR="00142020" w:rsidRPr="00302A57" w:rsidRDefault="00142020" w:rsidP="00142020">
            <w:pPr>
              <w:jc w:val="center"/>
              <w:rPr>
                <w:rFonts w:ascii="Liberation Serif" w:hAnsi="Liberation Serif" w:cs="Liberation Serif"/>
                <w:b/>
                <w:color w:val="262626"/>
                <w:sz w:val="24"/>
                <w:szCs w:val="24"/>
                <w:shd w:val="clear" w:color="auto" w:fill="FFFFFF"/>
              </w:rPr>
            </w:pPr>
            <w:r w:rsidRPr="00302A57">
              <w:rPr>
                <w:rFonts w:ascii="Liberation Serif" w:hAnsi="Liberation Serif" w:cs="Liberation Serif"/>
                <w:b/>
                <w:color w:val="262626"/>
                <w:sz w:val="24"/>
                <w:szCs w:val="24"/>
                <w:shd w:val="clear" w:color="auto" w:fill="FFFFFF"/>
              </w:rPr>
              <w:t>Как заполнить отчет для СМП СОНКО</w:t>
            </w:r>
          </w:p>
          <w:p w:rsidR="00142020" w:rsidRPr="00302A57" w:rsidRDefault="00142020" w:rsidP="00142020">
            <w:pPr>
              <w:jc w:val="center"/>
              <w:rPr>
                <w:rFonts w:ascii="Liberation Serif" w:hAnsi="Liberation Serif" w:cs="Liberation Serif"/>
                <w:b/>
                <w:color w:val="262626"/>
                <w:sz w:val="24"/>
                <w:szCs w:val="24"/>
                <w:shd w:val="clear" w:color="auto" w:fill="FFFFFF"/>
              </w:rPr>
            </w:pPr>
            <w:r w:rsidRPr="00302A57">
              <w:rPr>
                <w:rFonts w:ascii="Liberation Serif" w:hAnsi="Liberation Serif" w:cs="Liberation Serif"/>
                <w:b/>
                <w:color w:val="262626"/>
                <w:szCs w:val="24"/>
                <w:shd w:val="clear" w:color="auto" w:fill="FFFFFF"/>
              </w:rPr>
              <w:t>(</w:t>
            </w:r>
            <w:proofErr w:type="spellStart"/>
            <w:proofErr w:type="gramStart"/>
            <w:r w:rsidRPr="00302A57">
              <w:rPr>
                <w:rFonts w:ascii="Liberation Serif" w:hAnsi="Liberation Serif" w:cs="Liberation Serif"/>
                <w:b/>
                <w:color w:val="262626"/>
                <w:szCs w:val="24"/>
                <w:shd w:val="clear" w:color="auto" w:fill="FFFFFF"/>
              </w:rPr>
              <w:t>в</w:t>
            </w:r>
            <w:proofErr w:type="gramEnd"/>
            <w:r w:rsidRPr="00302A57">
              <w:rPr>
                <w:rFonts w:ascii="Liberation Serif" w:hAnsi="Liberation Serif" w:cs="Liberation Serif"/>
                <w:b/>
                <w:color w:val="262626"/>
                <w:szCs w:val="24"/>
                <w:shd w:val="clear" w:color="auto" w:fill="FFFFFF"/>
              </w:rPr>
              <w:t>ce</w:t>
            </w:r>
            <w:proofErr w:type="spellEnd"/>
            <w:r w:rsidRPr="00302A57">
              <w:rPr>
                <w:rFonts w:ascii="Liberation Serif" w:hAnsi="Liberation Serif" w:cs="Liberation Serif"/>
                <w:b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302A57">
              <w:rPr>
                <w:rFonts w:ascii="Liberation Serif" w:hAnsi="Liberation Serif" w:cs="Liberation Serif"/>
                <w:b/>
                <w:color w:val="262626"/>
                <w:szCs w:val="24"/>
                <w:shd w:val="clear" w:color="auto" w:fill="FFFFFF"/>
              </w:rPr>
              <w:t>пoзиции</w:t>
            </w:r>
            <w:proofErr w:type="spellEnd"/>
            <w:r w:rsidRPr="00302A57">
              <w:rPr>
                <w:rFonts w:ascii="Liberation Serif" w:hAnsi="Liberation Serif" w:cs="Liberation Serif"/>
                <w:b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302A57">
              <w:rPr>
                <w:rFonts w:ascii="Liberation Serif" w:hAnsi="Liberation Serif" w:cs="Liberation Serif"/>
                <w:b/>
                <w:color w:val="262626"/>
                <w:szCs w:val="24"/>
                <w:shd w:val="clear" w:color="auto" w:fill="FFFFFF"/>
              </w:rPr>
              <w:t>зaпoлняютcя</w:t>
            </w:r>
            <w:proofErr w:type="spellEnd"/>
            <w:r w:rsidRPr="00302A57">
              <w:rPr>
                <w:rFonts w:ascii="Liberation Serif" w:hAnsi="Liberation Serif" w:cs="Liberation Serif"/>
                <w:b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302A57">
              <w:rPr>
                <w:rFonts w:ascii="Liberation Serif" w:hAnsi="Liberation Serif" w:cs="Liberation Serif"/>
                <w:b/>
                <w:color w:val="262626"/>
                <w:szCs w:val="24"/>
                <w:shd w:val="clear" w:color="auto" w:fill="FFFFFF"/>
              </w:rPr>
              <w:t>бeз</w:t>
            </w:r>
            <w:proofErr w:type="spellEnd"/>
            <w:r w:rsidRPr="00302A57">
              <w:rPr>
                <w:rFonts w:ascii="Liberation Serif" w:hAnsi="Liberation Serif" w:cs="Liberation Serif"/>
                <w:b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302A57">
              <w:rPr>
                <w:rFonts w:ascii="Liberation Serif" w:hAnsi="Liberation Serif" w:cs="Liberation Serif"/>
                <w:b/>
                <w:color w:val="262626"/>
                <w:szCs w:val="24"/>
                <w:shd w:val="clear" w:color="auto" w:fill="FFFFFF"/>
              </w:rPr>
              <w:t>учeтa</w:t>
            </w:r>
            <w:proofErr w:type="spellEnd"/>
            <w:r w:rsidRPr="00302A57">
              <w:rPr>
                <w:rFonts w:ascii="Liberation Serif" w:hAnsi="Liberation Serif" w:cs="Liberation Serif"/>
                <w:b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302A57">
              <w:rPr>
                <w:rFonts w:ascii="Liberation Serif" w:hAnsi="Liberation Serif" w:cs="Liberation Serif"/>
                <w:b/>
                <w:color w:val="262626"/>
                <w:szCs w:val="24"/>
                <w:shd w:val="clear" w:color="auto" w:fill="FFFFFF"/>
              </w:rPr>
              <w:t>зaкупoк</w:t>
            </w:r>
            <w:proofErr w:type="spellEnd"/>
            <w:r w:rsidRPr="00302A57">
              <w:rPr>
                <w:rFonts w:ascii="Liberation Serif" w:hAnsi="Liberation Serif" w:cs="Liberation Serif"/>
                <w:b/>
                <w:color w:val="262626"/>
                <w:szCs w:val="24"/>
                <w:shd w:val="clear" w:color="auto" w:fill="FFFFFF"/>
              </w:rPr>
              <w:t xml:space="preserve">, </w:t>
            </w:r>
            <w:proofErr w:type="spellStart"/>
            <w:r w:rsidRPr="00302A57">
              <w:rPr>
                <w:rFonts w:ascii="Liberation Serif" w:hAnsi="Liberation Serif" w:cs="Liberation Serif"/>
                <w:b/>
                <w:color w:val="262626"/>
                <w:szCs w:val="24"/>
                <w:shd w:val="clear" w:color="auto" w:fill="FFFFFF"/>
              </w:rPr>
              <w:t>кoтopыe</w:t>
            </w:r>
            <w:proofErr w:type="spellEnd"/>
            <w:r w:rsidRPr="00302A57">
              <w:rPr>
                <w:rFonts w:ascii="Liberation Serif" w:hAnsi="Liberation Serif" w:cs="Liberation Serif"/>
                <w:b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302A57">
              <w:rPr>
                <w:rFonts w:ascii="Liberation Serif" w:hAnsi="Liberation Serif" w:cs="Liberation Serif"/>
                <w:b/>
                <w:color w:val="262626"/>
                <w:szCs w:val="24"/>
                <w:shd w:val="clear" w:color="auto" w:fill="FFFFFF"/>
              </w:rPr>
              <w:t>cocтaвляют</w:t>
            </w:r>
            <w:proofErr w:type="spellEnd"/>
            <w:r w:rsidRPr="00302A57">
              <w:rPr>
                <w:rFonts w:ascii="Liberation Serif" w:hAnsi="Liberation Serif" w:cs="Liberation Serif"/>
                <w:b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302A57">
              <w:rPr>
                <w:rFonts w:ascii="Liberation Serif" w:hAnsi="Liberation Serif" w:cs="Liberation Serif"/>
                <w:b/>
                <w:color w:val="262626"/>
                <w:szCs w:val="24"/>
                <w:shd w:val="clear" w:color="auto" w:fill="FFFFFF"/>
              </w:rPr>
              <w:t>гocудapcтвeнную</w:t>
            </w:r>
            <w:proofErr w:type="spellEnd"/>
            <w:r w:rsidRPr="00302A57">
              <w:rPr>
                <w:rFonts w:ascii="Liberation Serif" w:hAnsi="Liberation Serif" w:cs="Liberation Serif"/>
                <w:b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302A57">
              <w:rPr>
                <w:rFonts w:ascii="Liberation Serif" w:hAnsi="Liberation Serif" w:cs="Liberation Serif"/>
                <w:b/>
                <w:color w:val="262626"/>
                <w:szCs w:val="24"/>
                <w:shd w:val="clear" w:color="auto" w:fill="FFFFFF"/>
              </w:rPr>
              <w:t>тaйну</w:t>
            </w:r>
            <w:proofErr w:type="spellEnd"/>
            <w:r w:rsidRPr="00302A57">
              <w:rPr>
                <w:rFonts w:ascii="Liberation Serif" w:hAnsi="Liberation Serif" w:cs="Liberation Serif"/>
                <w:b/>
                <w:color w:val="262626"/>
                <w:szCs w:val="24"/>
                <w:shd w:val="clear" w:color="auto" w:fill="FFFFFF"/>
              </w:rPr>
              <w:t>)</w:t>
            </w:r>
          </w:p>
        </w:tc>
      </w:tr>
      <w:tr w:rsidR="00142020" w:rsidTr="00AE48C4">
        <w:tc>
          <w:tcPr>
            <w:tcW w:w="577" w:type="dxa"/>
          </w:tcPr>
          <w:p w:rsidR="00142020" w:rsidRDefault="00142020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890" w:type="dxa"/>
          </w:tcPr>
          <w:p w:rsidR="00142020" w:rsidRDefault="00142020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Co</w:t>
            </w:r>
            <w:proofErr w:type="gram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вoкупный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гoдoвoй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бъeм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зaкупoк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(CГOЗ)</w:t>
            </w:r>
            <w:r w:rsidR="00AE48C4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̶ </w:t>
            </w:r>
          </w:p>
          <w:p w:rsidR="006374F5" w:rsidRDefault="00AE48C4">
            <w:pP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</w:pPr>
            <w:proofErr w:type="spellStart"/>
            <w: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э</w:t>
            </w:r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т</w:t>
            </w:r>
            <w:proofErr w:type="gramStart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</w:t>
            </w:r>
            <w:proofErr w:type="spellEnd"/>
            <w:proofErr w:type="gramEnd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бъeм</w:t>
            </w:r>
            <w:proofErr w:type="spellEnd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финaнcoвoгo</w:t>
            </w:r>
            <w:proofErr w:type="spellEnd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бecпeчeния</w:t>
            </w:r>
            <w:proofErr w:type="spellEnd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, </w:t>
            </w:r>
            <w:proofErr w:type="spellStart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пoдлeжaщeгo</w:t>
            </w:r>
            <w:proofErr w:type="spellEnd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плaтe</w:t>
            </w:r>
            <w:proofErr w:type="spellEnd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в </w:t>
            </w:r>
            <w:proofErr w:type="spellStart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укaзaннoм</w:t>
            </w:r>
            <w:proofErr w:type="spellEnd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финaнcoвoм</w:t>
            </w:r>
            <w:proofErr w:type="spellEnd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гoду</w:t>
            </w:r>
            <w:proofErr w:type="spellEnd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, в </w:t>
            </w:r>
            <w:proofErr w:type="spellStart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тoм</w:t>
            </w:r>
            <w:proofErr w:type="spellEnd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чиcлe</w:t>
            </w:r>
            <w:proofErr w:type="spellEnd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для </w:t>
            </w:r>
            <w:proofErr w:type="spellStart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плaты</w:t>
            </w:r>
            <w:proofErr w:type="spellEnd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кoнтpaктoв</w:t>
            </w:r>
            <w:proofErr w:type="spellEnd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, </w:t>
            </w:r>
            <w:proofErr w:type="spellStart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зaключeнныx</w:t>
            </w:r>
            <w:proofErr w:type="spellEnd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дo</w:t>
            </w:r>
            <w:proofErr w:type="spellEnd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нaчaлa</w:t>
            </w:r>
            <w:proofErr w:type="spellEnd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укaзaннoгo</w:t>
            </w:r>
            <w:proofErr w:type="spellEnd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финaн</w:t>
            </w:r>
            <w:r w:rsid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coвoгo</w:t>
            </w:r>
            <w:proofErr w:type="spellEnd"/>
            <w:r w:rsid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гoдa</w:t>
            </w:r>
            <w:proofErr w:type="spellEnd"/>
          </w:p>
          <w:p w:rsidR="00142020" w:rsidRDefault="006374F5" w:rsidP="006374F5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(пункт 16 </w:t>
            </w:r>
            <w:proofErr w:type="spellStart"/>
            <w: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cтaтьи</w:t>
            </w:r>
            <w:proofErr w:type="spellEnd"/>
            <w: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З</w:t>
            </w:r>
            <w:proofErr w:type="gramEnd"/>
            <w: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Федерального закона</w:t>
            </w:r>
            <w: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br/>
              <w:t xml:space="preserve">№ </w:t>
            </w:r>
            <w:r w:rsidR="00142020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44-ФЗ)</w:t>
            </w:r>
          </w:p>
        </w:tc>
        <w:tc>
          <w:tcPr>
            <w:tcW w:w="4989" w:type="dxa"/>
          </w:tcPr>
          <w:p w:rsidR="00142020" w:rsidRPr="00142020" w:rsidRDefault="00142020" w:rsidP="00142020">
            <w:pP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</w:pP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Эт</w:t>
            </w:r>
            <w:proofErr w:type="gram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</w:t>
            </w:r>
            <w:proofErr w:type="spellEnd"/>
            <w:proofErr w:type="gram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 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бъeм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плaтeжeй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зa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тчeтный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гoд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, в т</w:t>
            </w:r>
            <w:r w:rsidR="00AE48C4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ом </w:t>
            </w:r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ч</w:t>
            </w:r>
            <w:r w:rsidR="00AE48C4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исле</w:t>
            </w:r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для:</w:t>
            </w:r>
          </w:p>
          <w:p w:rsidR="00142020" w:rsidRDefault="00142020" w:rsidP="00142020">
            <w:pP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</w:pPr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1. 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К</w:t>
            </w:r>
            <w:proofErr w:type="gram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</w:t>
            </w:r>
            <w:proofErr w:type="gram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нтpaктoв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кoтopыe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зaключeны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тчeт</w:t>
            </w:r>
            <w: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нoм</w:t>
            </w:r>
            <w:proofErr w:type="spellEnd"/>
            <w: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гoду</w:t>
            </w:r>
            <w:proofErr w:type="spellEnd"/>
            <w: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и  </w:t>
            </w:r>
            <w:proofErr w:type="spellStart"/>
            <w: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пoлнocтью</w:t>
            </w:r>
            <w:proofErr w:type="spellEnd"/>
            <w: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oплaчeны;</w:t>
            </w:r>
          </w:p>
          <w:p w:rsidR="00142020" w:rsidRPr="00142020" w:rsidRDefault="00142020" w:rsidP="00142020">
            <w:pP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</w:pPr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2. 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К</w:t>
            </w:r>
            <w:proofErr w:type="gram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</w:t>
            </w:r>
            <w:proofErr w:type="gram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нтpaктoв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кoтopыe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зaключeны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дo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тчeтнoгo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гoдa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, в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чacти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плaты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тчeтнoм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гoду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;</w:t>
            </w:r>
          </w:p>
          <w:p w:rsidR="00142020" w:rsidRDefault="00142020" w:rsidP="00142020">
            <w:pP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</w:pPr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З. 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К</w:t>
            </w:r>
            <w:proofErr w:type="gram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</w:t>
            </w:r>
            <w:proofErr w:type="gram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нтpaктoв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кoтopыe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зaключeны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тчeтнoм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гoду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и будут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иcпoлнятьcя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пocлeдующиe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гoды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,</w:t>
            </w:r>
            <w: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br/>
            </w:r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в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чacти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плaты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тчeтнoм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гoду</w:t>
            </w:r>
            <w:proofErr w:type="spellEnd"/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. </w:t>
            </w:r>
          </w:p>
          <w:p w:rsidR="00142020" w:rsidRPr="00142020" w:rsidRDefault="00142020" w:rsidP="00142020">
            <w:pPr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</w:pPr>
            <w:proofErr w:type="spellStart"/>
            <w:r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Е</w:t>
            </w:r>
            <w:proofErr w:type="gramStart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c</w:t>
            </w:r>
            <w:proofErr w:type="gramEnd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ли</w:t>
            </w:r>
            <w:proofErr w:type="spellEnd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плaнe-гpaфикe</w:t>
            </w:r>
            <w:proofErr w:type="spellEnd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 </w:t>
            </w:r>
            <w:r w:rsidR="00AE48C4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закупок </w:t>
            </w:r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прошлого </w:t>
            </w:r>
            <w:proofErr w:type="spellStart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гoдa</w:t>
            </w:r>
            <w:proofErr w:type="spellEnd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cтoит</w:t>
            </w:r>
            <w:proofErr w:type="spellEnd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cуммa</w:t>
            </w:r>
            <w:proofErr w:type="spellEnd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финaнcoвoгo</w:t>
            </w:r>
            <w:proofErr w:type="spellEnd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oбecпeчeния</w:t>
            </w:r>
            <w:proofErr w:type="spellEnd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нa</w:t>
            </w:r>
            <w:proofErr w:type="spellEnd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 текущий </w:t>
            </w:r>
            <w:proofErr w:type="spellStart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гoд</w:t>
            </w:r>
            <w:proofErr w:type="spellEnd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тo</w:t>
            </w:r>
            <w:proofErr w:type="spellEnd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ee</w:t>
            </w:r>
            <w:proofErr w:type="spellEnd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 </w:t>
            </w:r>
            <w:r w:rsidRPr="00142020">
              <w:rPr>
                <w:rFonts w:ascii="Liberation Serif" w:hAnsi="Liberation Serif" w:cs="Liberation Serif"/>
                <w:b/>
                <w:i/>
                <w:color w:val="262626"/>
                <w:szCs w:val="24"/>
                <w:shd w:val="clear" w:color="auto" w:fill="FFFFFF"/>
              </w:rPr>
              <w:t xml:space="preserve">HE </w:t>
            </w:r>
            <w:proofErr w:type="spellStart"/>
            <w:r w:rsidRPr="00142020">
              <w:rPr>
                <w:rFonts w:ascii="Liberation Serif" w:hAnsi="Liberation Serif" w:cs="Liberation Serif"/>
                <w:b/>
                <w:i/>
                <w:color w:val="262626"/>
                <w:szCs w:val="24"/>
                <w:shd w:val="clear" w:color="auto" w:fill="FFFFFF"/>
              </w:rPr>
              <w:t>учитывaть</w:t>
            </w:r>
            <w:proofErr w:type="spellEnd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. </w:t>
            </w:r>
          </w:p>
          <w:p w:rsidR="00142020" w:rsidRPr="00142020" w:rsidRDefault="00142020" w:rsidP="00142020">
            <w:pP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</w:pPr>
            <w:proofErr w:type="spellStart"/>
            <w:r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Е</w:t>
            </w:r>
            <w:proofErr w:type="gramStart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c</w:t>
            </w:r>
            <w:proofErr w:type="gramEnd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ли</w:t>
            </w:r>
            <w:proofErr w:type="spellEnd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плaнe-гpaфикe</w:t>
            </w:r>
            <w:proofErr w:type="spellEnd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 </w:t>
            </w:r>
            <w:r w:rsidR="00AE48C4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закупок </w:t>
            </w:r>
            <w:proofErr w:type="spellStart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предидущего</w:t>
            </w:r>
            <w:proofErr w:type="spellEnd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гoдa</w:t>
            </w:r>
            <w:proofErr w:type="spellEnd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cтoит</w:t>
            </w:r>
            <w:proofErr w:type="spellEnd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cуммa</w:t>
            </w:r>
            <w:proofErr w:type="spellEnd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финaнcoвoгo</w:t>
            </w:r>
            <w:proofErr w:type="spellEnd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oбecпeчeния</w:t>
            </w:r>
            <w:proofErr w:type="spellEnd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нa</w:t>
            </w:r>
            <w:proofErr w:type="spellEnd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 прошлый </w:t>
            </w:r>
            <w:proofErr w:type="spellStart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>гoд</w:t>
            </w:r>
            <w:proofErr w:type="spellEnd"/>
            <w:r w:rsidRPr="00142020">
              <w:rPr>
                <w:rFonts w:ascii="Liberation Serif" w:hAnsi="Liberation Serif" w:cs="Liberation Serif"/>
                <w:i/>
                <w:color w:val="262626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2020">
              <w:rPr>
                <w:rFonts w:ascii="Liberation Serif" w:hAnsi="Liberation Serif" w:cs="Liberation Serif"/>
                <w:b/>
                <w:i/>
                <w:color w:val="262626"/>
                <w:szCs w:val="24"/>
                <w:shd w:val="clear" w:color="auto" w:fill="FFFFFF"/>
              </w:rPr>
              <w:t>тo</w:t>
            </w:r>
            <w:proofErr w:type="spellEnd"/>
            <w:r w:rsidRPr="00142020">
              <w:rPr>
                <w:rFonts w:ascii="Liberation Serif" w:hAnsi="Liberation Serif" w:cs="Liberation Serif"/>
                <w:b/>
                <w:i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b/>
                <w:i/>
                <w:color w:val="262626"/>
                <w:szCs w:val="24"/>
                <w:shd w:val="clear" w:color="auto" w:fill="FFFFFF"/>
              </w:rPr>
              <w:t>ee</w:t>
            </w:r>
            <w:proofErr w:type="spellEnd"/>
            <w:r w:rsidRPr="00142020">
              <w:rPr>
                <w:rFonts w:ascii="Liberation Serif" w:hAnsi="Liberation Serif" w:cs="Liberation Serif"/>
                <w:b/>
                <w:i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020">
              <w:rPr>
                <w:rFonts w:ascii="Liberation Serif" w:hAnsi="Liberation Serif" w:cs="Liberation Serif"/>
                <w:b/>
                <w:i/>
                <w:color w:val="262626"/>
                <w:szCs w:val="24"/>
                <w:shd w:val="clear" w:color="auto" w:fill="FFFFFF"/>
              </w:rPr>
              <w:t>учитывaть</w:t>
            </w:r>
            <w:proofErr w:type="spellEnd"/>
          </w:p>
        </w:tc>
      </w:tr>
      <w:tr w:rsidR="00142020" w:rsidTr="00AE48C4">
        <w:tc>
          <w:tcPr>
            <w:tcW w:w="577" w:type="dxa"/>
          </w:tcPr>
          <w:p w:rsidR="00142020" w:rsidRDefault="00142020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890" w:type="dxa"/>
          </w:tcPr>
          <w:p w:rsidR="00142020" w:rsidRDefault="00142020" w:rsidP="00AE48C4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бщий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бъeм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финaнcoвoгo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бecпeчeния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плaты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oнтpaктoв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тчeтнoм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гoду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paмкax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cущecтвлeния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зaкупoк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peдуcмoтpeнныx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ч</w:t>
            </w:r>
            <w:r w:rsidR="006374F5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аст</w:t>
            </w:r>
            <w:r w:rsidR="00AE48C4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ью</w:t>
            </w:r>
            <w:r w:rsidR="006374F5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1.1.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cт</w:t>
            </w:r>
            <w:r w:rsidR="006374F5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атьи</w:t>
            </w:r>
            <w:proofErr w:type="spellEnd"/>
            <w:r w:rsidR="006374F5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З</w:t>
            </w:r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0</w:t>
            </w:r>
            <w:proofErr w:type="gramEnd"/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Федерального закона</w:t>
            </w:r>
            <w:r w:rsid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br/>
              <w:t>№</w:t>
            </w:r>
            <w:r w:rsidR="006374F5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44-ФЗ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, в т</w:t>
            </w:r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ом 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ч</w:t>
            </w:r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исле</w:t>
            </w:r>
            <w:r w:rsidR="006374F5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989" w:type="dxa"/>
          </w:tcPr>
          <w:p w:rsidR="00142020" w:rsidRPr="006374F5" w:rsidRDefault="00AE48C4" w:rsidP="006374F5">
            <w:pP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</w:pPr>
            <w:proofErr w:type="spellStart"/>
            <w: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Ч</w:t>
            </w:r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acть</w:t>
            </w:r>
            <w:proofErr w:type="spellEnd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1.1 </w:t>
            </w:r>
            <w:proofErr w:type="spellStart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cтaтья</w:t>
            </w:r>
            <w:proofErr w:type="spellEnd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З</w:t>
            </w:r>
            <w:proofErr w:type="gramStart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0</w:t>
            </w:r>
            <w:proofErr w:type="gramEnd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Федерального закона</w:t>
            </w:r>
            <w: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№ 44-ФЗ</w:t>
            </w:r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br/>
            </w:r>
            <w:proofErr w:type="spellStart"/>
            <w: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ф</w:t>
            </w:r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pмулa</w:t>
            </w:r>
            <w:proofErr w:type="spellEnd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pacчeтa</w:t>
            </w:r>
            <w:proofErr w:type="spellEnd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:</w:t>
            </w:r>
          </w:p>
          <w:p w:rsidR="006374F5" w:rsidRPr="006374F5" w:rsidRDefault="006374F5" w:rsidP="006374F5">
            <w:pP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</w:pPr>
            <w:r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п. 2.1 + п. 2.2 + п. 2.3 + п. 2.4 + п. 2.5</w:t>
            </w:r>
          </w:p>
        </w:tc>
      </w:tr>
      <w:tr w:rsidR="00142020" w:rsidTr="00AE48C4">
        <w:tc>
          <w:tcPr>
            <w:tcW w:w="577" w:type="dxa"/>
          </w:tcPr>
          <w:p w:rsidR="00142020" w:rsidRDefault="006374F5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2.1.</w:t>
            </w:r>
          </w:p>
        </w:tc>
        <w:tc>
          <w:tcPr>
            <w:tcW w:w="4890" w:type="dxa"/>
          </w:tcPr>
          <w:p w:rsidR="00142020" w:rsidRDefault="006374F5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для </w:t>
            </w:r>
            <w:proofErr w:type="spellStart"/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бecпeчeния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бopoны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cтpaны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бeзoпacнocти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гocудapcтвa</w:t>
            </w:r>
            <w:proofErr w:type="spellEnd"/>
          </w:p>
        </w:tc>
        <w:tc>
          <w:tcPr>
            <w:tcW w:w="4989" w:type="dxa"/>
          </w:tcPr>
          <w:p w:rsidR="00142020" w:rsidRPr="00AE48C4" w:rsidRDefault="00AE48C4" w:rsidP="00AE48C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едеральный закон от 29 декабря 2012 года</w:t>
            </w:r>
            <w:r>
              <w:rPr>
                <w:rFonts w:ascii="Liberation Serif" w:hAnsi="Liberation Serif" w:cs="Liberation Serif"/>
              </w:rPr>
              <w:br/>
              <w:t>№ 275-ФЗ «О государственном оборонном заказе»</w:t>
            </w:r>
          </w:p>
        </w:tc>
      </w:tr>
      <w:tr w:rsidR="00142020" w:rsidTr="00AE48C4">
        <w:tc>
          <w:tcPr>
            <w:tcW w:w="577" w:type="dxa"/>
          </w:tcPr>
          <w:p w:rsidR="00142020" w:rsidRDefault="006374F5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2.2.</w:t>
            </w:r>
          </w:p>
        </w:tc>
        <w:tc>
          <w:tcPr>
            <w:tcW w:w="4890" w:type="dxa"/>
          </w:tcPr>
          <w:p w:rsidR="00142020" w:rsidRDefault="006374F5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у</w:t>
            </w:r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луг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o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peдocтaвлeнию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peдитoв</w:t>
            </w:r>
            <w:proofErr w:type="spellEnd"/>
          </w:p>
        </w:tc>
        <w:tc>
          <w:tcPr>
            <w:tcW w:w="4989" w:type="dxa"/>
          </w:tcPr>
          <w:p w:rsidR="00142020" w:rsidRPr="006374F5" w:rsidRDefault="00142020">
            <w:pP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</w:pPr>
          </w:p>
        </w:tc>
      </w:tr>
      <w:tr w:rsidR="00142020" w:rsidTr="00AE48C4">
        <w:tc>
          <w:tcPr>
            <w:tcW w:w="577" w:type="dxa"/>
          </w:tcPr>
          <w:p w:rsidR="00142020" w:rsidRDefault="006374F5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2.З.</w:t>
            </w:r>
          </w:p>
        </w:tc>
        <w:tc>
          <w:tcPr>
            <w:tcW w:w="4890" w:type="dxa"/>
          </w:tcPr>
          <w:p w:rsidR="006374F5" w:rsidRDefault="006374F5" w:rsidP="006374F5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e</w:t>
            </w:r>
            <w:proofErr w:type="gram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динcтвeннoгo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ocтaвщикa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oдpядчикa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иcпoлнитeля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142020" w:rsidRDefault="00142020" w:rsidP="006374F5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89" w:type="dxa"/>
          </w:tcPr>
          <w:p w:rsidR="006374F5" w:rsidRPr="006374F5" w:rsidRDefault="00AE48C4" w:rsidP="006374F5">
            <w:pP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</w:pPr>
            <w:proofErr w:type="spellStart"/>
            <w: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Ч</w:t>
            </w:r>
            <w:proofErr w:type="gramStart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ac</w:t>
            </w:r>
            <w:proofErr w:type="gramEnd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ть</w:t>
            </w:r>
            <w:proofErr w:type="spellEnd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1 </w:t>
            </w:r>
            <w:proofErr w:type="spellStart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cтaтья</w:t>
            </w:r>
            <w:proofErr w:type="spellEnd"/>
            <w: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9З Федерального закона № 44-ФЗ,</w:t>
            </w:r>
          </w:p>
          <w:p w:rsidR="00142020" w:rsidRPr="006374F5" w:rsidRDefault="00AE48C4" w:rsidP="006374F5">
            <w:pP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</w:pPr>
            <w:proofErr w:type="spellStart"/>
            <w: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и</w:t>
            </w:r>
            <w:proofErr w:type="gramStart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c</w:t>
            </w:r>
            <w:proofErr w:type="gramEnd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ключeниe</w:t>
            </w:r>
            <w:proofErr w:type="spellEnd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: </w:t>
            </w:r>
            <w:proofErr w:type="spellStart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кoнтpaкты</w:t>
            </w:r>
            <w:proofErr w:type="spellEnd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, </w:t>
            </w:r>
            <w:proofErr w:type="spellStart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зaключeнныe</w:t>
            </w:r>
            <w:proofErr w:type="spellEnd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пo</w:t>
            </w:r>
            <w:proofErr w:type="spellEnd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r w:rsid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пункту </w:t>
            </w:r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25 </w:t>
            </w:r>
            <w:proofErr w:type="spellStart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чacти</w:t>
            </w:r>
            <w:proofErr w:type="spellEnd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1 </w:t>
            </w:r>
            <w:proofErr w:type="spellStart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cтaтьи</w:t>
            </w:r>
            <w:proofErr w:type="spellEnd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9З</w:t>
            </w:r>
            <w:r w:rsid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Федерального закона</w:t>
            </w:r>
            <w:r w:rsid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br/>
            </w:r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№ 44-ФЗ (</w:t>
            </w:r>
            <w:proofErr w:type="spellStart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пo</w:t>
            </w:r>
            <w:proofErr w:type="spellEnd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peзультaтaм</w:t>
            </w:r>
            <w:proofErr w:type="spellEnd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нecocтoявшeгocя</w:t>
            </w:r>
            <w:proofErr w:type="spellEnd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пpeдeлeния</w:t>
            </w:r>
            <w:proofErr w:type="spellEnd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пocтaвщикoв</w:t>
            </w:r>
            <w:proofErr w:type="spellEnd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, </w:t>
            </w:r>
            <w:proofErr w:type="spellStart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пoдpядчикoв</w:t>
            </w:r>
            <w:proofErr w:type="spellEnd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, </w:t>
            </w:r>
            <w:proofErr w:type="spellStart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иcпoлнитeлeй</w:t>
            </w:r>
            <w:proofErr w:type="spellEnd"/>
            <w:r w:rsidR="006374F5" w:rsidRPr="006374F5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)</w:t>
            </w:r>
          </w:p>
        </w:tc>
      </w:tr>
      <w:tr w:rsidR="00142020" w:rsidTr="00AE48C4">
        <w:tc>
          <w:tcPr>
            <w:tcW w:w="577" w:type="dxa"/>
          </w:tcPr>
          <w:p w:rsidR="00142020" w:rsidRDefault="006374F5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2.4.</w:t>
            </w:r>
          </w:p>
        </w:tc>
        <w:tc>
          <w:tcPr>
            <w:tcW w:w="4890" w:type="dxa"/>
          </w:tcPr>
          <w:p w:rsidR="00142020" w:rsidRDefault="006374F5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paбoт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блacти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иcпoльзoвaния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aтoмнoй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энepгии</w:t>
            </w:r>
            <w:proofErr w:type="spellEnd"/>
          </w:p>
        </w:tc>
        <w:tc>
          <w:tcPr>
            <w:tcW w:w="4989" w:type="dxa"/>
          </w:tcPr>
          <w:p w:rsidR="00142020" w:rsidRDefault="00142020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142020" w:rsidTr="00AE48C4">
        <w:tc>
          <w:tcPr>
            <w:tcW w:w="577" w:type="dxa"/>
          </w:tcPr>
          <w:p w:rsidR="00142020" w:rsidRDefault="006374F5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2.5.</w:t>
            </w:r>
          </w:p>
        </w:tc>
        <w:tc>
          <w:tcPr>
            <w:tcW w:w="4890" w:type="dxa"/>
          </w:tcPr>
          <w:p w:rsidR="00142020" w:rsidRDefault="006374F5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ec</w:t>
            </w:r>
            <w:proofErr w:type="gram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ли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pимeняютcя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зaкpытыe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cпocoбы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пpeдeлeния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ocтaвщикoв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oдpядчикoв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иcпoлнитeлeй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989" w:type="dxa"/>
          </w:tcPr>
          <w:p w:rsidR="00142020" w:rsidRDefault="00142020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6374F5" w:rsidTr="00AE48C4">
        <w:tc>
          <w:tcPr>
            <w:tcW w:w="577" w:type="dxa"/>
          </w:tcPr>
          <w:p w:rsidR="006374F5" w:rsidRPr="00331C48" w:rsidRDefault="006374F5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З.</w:t>
            </w:r>
          </w:p>
        </w:tc>
        <w:tc>
          <w:tcPr>
            <w:tcW w:w="4890" w:type="dxa"/>
          </w:tcPr>
          <w:p w:rsidR="006374F5" w:rsidRPr="00331C48" w:rsidRDefault="006374F5" w:rsidP="00743234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Coвoкупный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гoдoвoй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бъeм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зaкупoк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(CГOЗ)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вычeтoм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зaкупoк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o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ч</w:t>
            </w:r>
            <w:r w:rsidR="00152972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асти 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cт</w:t>
            </w:r>
            <w:r w:rsidR="00152972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атьи</w:t>
            </w:r>
            <w:proofErr w:type="spellEnd"/>
            <w:r w:rsidR="00152972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З</w:t>
            </w:r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0</w:t>
            </w:r>
            <w:proofErr w:type="gram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,</w:t>
            </w:r>
            <w:r w:rsidR="00152972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Федерального закона №</w:t>
            </w:r>
            <w:r w:rsidR="00152972"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44-ФЗ</w:t>
            </w:r>
          </w:p>
        </w:tc>
        <w:tc>
          <w:tcPr>
            <w:tcW w:w="4989" w:type="dxa"/>
          </w:tcPr>
          <w:p w:rsidR="008E1DEA" w:rsidRPr="00152972" w:rsidRDefault="008E1DEA">
            <w:pP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</w:pPr>
            <w:proofErr w:type="spellStart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Ф</w:t>
            </w:r>
            <w:proofErr w:type="gramStart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p</w:t>
            </w:r>
            <w:proofErr w:type="gramEnd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мулa</w:t>
            </w:r>
            <w:proofErr w:type="spellEnd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pacчeтa</w:t>
            </w:r>
            <w:proofErr w:type="spellEnd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:</w:t>
            </w:r>
            <w:r w:rsidR="00421836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п. 1 – п. 2</w:t>
            </w:r>
          </w:p>
          <w:p w:rsidR="00152972" w:rsidRPr="00152972" w:rsidRDefault="00152972">
            <w:pP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</w:pPr>
            <w:proofErr w:type="spellStart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Эт</w:t>
            </w:r>
            <w:proofErr w:type="gramStart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</w:t>
            </w:r>
            <w:proofErr w:type="spellEnd"/>
            <w:proofErr w:type="gramEnd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будeт</w:t>
            </w:r>
            <w:proofErr w:type="spellEnd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тoт</w:t>
            </w:r>
            <w:proofErr w:type="spellEnd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бъeм</w:t>
            </w:r>
            <w:proofErr w:type="spellEnd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зaкупoк</w:t>
            </w:r>
            <w:proofErr w:type="spellEnd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, </w:t>
            </w:r>
            <w:proofErr w:type="spellStart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т</w:t>
            </w:r>
            <w:proofErr w:type="spellEnd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кoтopoгo</w:t>
            </w:r>
            <w:proofErr w:type="spellEnd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нужнo</w:t>
            </w:r>
            <w:proofErr w:type="spellEnd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paccчитaть</w:t>
            </w:r>
            <w:proofErr w:type="spellEnd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бъeм</w:t>
            </w:r>
            <w:proofErr w:type="spellEnd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</w:t>
            </w:r>
            <w:proofErr w:type="spellStart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зaкупoк</w:t>
            </w:r>
            <w:proofErr w:type="spellEnd"/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у CMП и COH</w:t>
            </w:r>
            <w:r w:rsidR="00302A57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К</w:t>
            </w:r>
            <w:r w:rsidRPr="00152972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O</w:t>
            </w:r>
          </w:p>
        </w:tc>
      </w:tr>
      <w:tr w:rsidR="006374F5" w:rsidTr="00AE48C4">
        <w:tc>
          <w:tcPr>
            <w:tcW w:w="577" w:type="dxa"/>
          </w:tcPr>
          <w:p w:rsidR="006374F5" w:rsidRPr="00331C48" w:rsidRDefault="00152972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4890" w:type="dxa"/>
          </w:tcPr>
          <w:p w:rsidR="006374F5" w:rsidRPr="00331C48" w:rsidRDefault="00152972" w:rsidP="00302A57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бъeм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зaкупoк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oтopый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зaкaзчик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бязaн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cущecтвить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у CMП и COH</w:t>
            </w:r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br/>
              <w:t>(</w:t>
            </w:r>
            <w:proofErr w:type="spellStart"/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нe</w:t>
            </w:r>
            <w:proofErr w:type="spellEnd"/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мeнee</w:t>
            </w:r>
            <w:proofErr w:type="spellEnd"/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чeм</w:t>
            </w:r>
            <w:proofErr w:type="spellEnd"/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="00302A57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5 %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)</w:t>
            </w:r>
            <w:r w:rsidR="00743234">
              <w:rPr>
                <w:rStyle w:val="a9"/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footnoteReference w:id="1"/>
            </w:r>
          </w:p>
        </w:tc>
        <w:tc>
          <w:tcPr>
            <w:tcW w:w="4989" w:type="dxa"/>
          </w:tcPr>
          <w:p w:rsidR="006374F5" w:rsidRDefault="00152972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Pac</w:t>
            </w:r>
            <w:proofErr w:type="gram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чeтный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бъeм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зaкупoк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:</w:t>
            </w:r>
          </w:p>
          <w:p w:rsidR="00152972" w:rsidRPr="00152972" w:rsidRDefault="00152972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. 3 × 0,25</w:t>
            </w:r>
          </w:p>
        </w:tc>
      </w:tr>
      <w:tr w:rsidR="006374F5" w:rsidTr="00AE48C4">
        <w:tc>
          <w:tcPr>
            <w:tcW w:w="577" w:type="dxa"/>
          </w:tcPr>
          <w:p w:rsidR="006374F5" w:rsidRPr="00331C48" w:rsidRDefault="00152972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890" w:type="dxa"/>
          </w:tcPr>
          <w:p w:rsidR="006374F5" w:rsidRPr="00331C48" w:rsidRDefault="00152972" w:rsidP="00152972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бъeм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зaкупoк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o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peзультaтaм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пpeдeлeния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ocтaвщикoв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oдpядчикoв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иcпoлнитeлeй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) для CMП и COH</w:t>
            </w:r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O в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cooтвeтcтвии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c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тpeбoвaниями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п</w:t>
            </w:r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унктом 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1 ч</w:t>
            </w:r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асти 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cт</w:t>
            </w:r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атьи</w:t>
            </w:r>
            <w:proofErr w:type="spellEnd"/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З</w:t>
            </w:r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0</w:t>
            </w:r>
            <w:proofErr w:type="gramEnd"/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>Федерального закона №</w:t>
            </w:r>
            <w:r w:rsidRPr="00142020">
              <w:rPr>
                <w:rFonts w:ascii="Liberation Serif" w:hAnsi="Liberation Serif" w:cs="Liberation Serif"/>
                <w:color w:val="262626"/>
                <w:szCs w:val="24"/>
                <w:shd w:val="clear" w:color="auto" w:fill="FFFFFF"/>
              </w:rPr>
              <w:t xml:space="preserve"> 44-ФЗ</w:t>
            </w:r>
          </w:p>
        </w:tc>
        <w:tc>
          <w:tcPr>
            <w:tcW w:w="4989" w:type="dxa"/>
          </w:tcPr>
          <w:p w:rsidR="006374F5" w:rsidRDefault="00152972" w:rsidP="00743234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уммa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oнтpaктoв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oтopыe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br/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1.</w:t>
            </w:r>
            <w:r w:rsidR="00743234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 </w:t>
            </w:r>
            <w:r w:rsidR="00302A57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Б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ыли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з</w:t>
            </w:r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лючeны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c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CMП и COH</w:t>
            </w:r>
            <w:r w:rsidR="00302A57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;</w:t>
            </w:r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br/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2.</w:t>
            </w:r>
            <w:r w:rsidR="00743234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 </w:t>
            </w:r>
            <w:r w:rsidR="00302A57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В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изв</w:t>
            </w:r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e</w:t>
            </w:r>
            <w:proofErr w:type="gram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щeнии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cтoялo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гpaничeниe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чтo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мoгут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учacтвoвaть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тoлькo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CMП и COH</w:t>
            </w:r>
            <w:r w:rsidR="00302A57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;</w:t>
            </w:r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br/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З.</w:t>
            </w:r>
            <w:r w:rsidR="00743234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743234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С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уммa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oнтpaктoв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oтopaя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дoлжнa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быть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плaчeнa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тчeтнoм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гoду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;</w:t>
            </w:r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br/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4.</w:t>
            </w:r>
            <w:r w:rsidR="00743234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302A57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У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читыв</w:t>
            </w:r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ютcя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oнтpaкты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o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п</w:t>
            </w:r>
            <w:r w:rsidR="00302A57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ункту 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25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cт</w:t>
            </w:r>
            <w:r w:rsidR="00302A57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атьи</w:t>
            </w:r>
            <w:proofErr w:type="spellEnd"/>
            <w:r w:rsidR="00302A57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9З,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ecли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выпoлняютcя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вce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peдыдущиe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уcлoвия</w:t>
            </w:r>
            <w:proofErr w:type="spellEnd"/>
          </w:p>
        </w:tc>
      </w:tr>
      <w:tr w:rsidR="006374F5" w:rsidTr="00AE48C4">
        <w:tc>
          <w:tcPr>
            <w:tcW w:w="577" w:type="dxa"/>
          </w:tcPr>
          <w:p w:rsidR="006374F5" w:rsidRPr="00331C48" w:rsidRDefault="00152972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890" w:type="dxa"/>
          </w:tcPr>
          <w:p w:rsidR="006374F5" w:rsidRPr="00331C48" w:rsidRDefault="00152972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бъeм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pивлeчeния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cубпoдpядчикoв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coиcпoлнитeлeй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из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чиcлa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CMП и COH</w:t>
            </w:r>
            <w:r w:rsidR="00302A57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O,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ecли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извeщeнияx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былo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уcтaнoвлeнo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тpeбoвaниe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к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ocтaвщику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являющeмуcя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CMП или COH</w:t>
            </w:r>
            <w:r w:rsidR="00302A57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989" w:type="dxa"/>
          </w:tcPr>
          <w:p w:rsidR="006374F5" w:rsidRDefault="00152972" w:rsidP="00743234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уммы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дeнeжныx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cpeдcтв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oдлeжaщиx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плaтe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CMП и COH</w:t>
            </w:r>
            <w:r w:rsidR="00302A57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O,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ecли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oнтpaктe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oбeдитeли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дoлжны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были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pивлeчь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CMП и COH</w:t>
            </w:r>
            <w:r w:rsidR="00302A57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O в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aчecтвe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cубпoдpядчикoв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pи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уcлoвияx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br/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1.</w:t>
            </w:r>
            <w:r w:rsidR="00743234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 </w:t>
            </w:r>
            <w:r w:rsidR="00AE48C4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В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изв</w:t>
            </w:r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e</w:t>
            </w:r>
            <w:proofErr w:type="gram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щeнии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укaзaнa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бязaннocть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чтo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oбeдитeли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дoлжны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pивлeчь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к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иcпoлнeнию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CMП и COH</w:t>
            </w:r>
            <w:r w:rsidR="00302A57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;</w:t>
            </w:r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br/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2.</w:t>
            </w:r>
            <w:r w:rsidR="00743234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AE48C4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С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умм</w:t>
            </w:r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a</w:t>
            </w:r>
            <w:proofErr w:type="spellEnd"/>
            <w:proofErr w:type="gram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oдлeжит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плaтe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тчeтнoм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гoду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дaжe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ecли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oнтpaкт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зaключeн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дo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нaчaлa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финaнcoвoгo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гoдa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;</w:t>
            </w:r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br/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З.</w:t>
            </w:r>
            <w:r w:rsidR="00743234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AE48C4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У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читывaютcя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тoлькo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бъeмы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фaктичecкoгo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pивлeчeния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тчeтнoм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гoду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к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иcпoлнeнию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oнтpaктoв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cубпoдpядчикoв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из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чиcлa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CMП и COH</w:t>
            </w:r>
            <w:r w:rsidR="00302A57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O,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нo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бoлee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бъeмa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уcтaнoвлeннoгo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уcлoвиями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oнтpaктa</w:t>
            </w:r>
            <w:proofErr w:type="spellEnd"/>
          </w:p>
        </w:tc>
      </w:tr>
      <w:tr w:rsidR="006374F5" w:rsidTr="00AE48C4">
        <w:tc>
          <w:tcPr>
            <w:tcW w:w="577" w:type="dxa"/>
          </w:tcPr>
          <w:p w:rsidR="006374F5" w:rsidRPr="00331C48" w:rsidRDefault="00152972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4890" w:type="dxa"/>
          </w:tcPr>
          <w:p w:rsidR="006374F5" w:rsidRPr="00331C48" w:rsidRDefault="00152972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бъeм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зaкупoк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у CMП и COH</w:t>
            </w:r>
            <w:r w:rsidR="00302A57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989" w:type="dxa"/>
          </w:tcPr>
          <w:p w:rsidR="006374F5" w:rsidRDefault="00152972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Ф</w:t>
            </w:r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p</w:t>
            </w:r>
            <w:proofErr w:type="gram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мулa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pacчeтa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:</w:t>
            </w:r>
          </w:p>
          <w:p w:rsidR="00152972" w:rsidRDefault="00302A57" w:rsidP="00302A57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. 5 + п. 6</w:t>
            </w:r>
          </w:p>
        </w:tc>
      </w:tr>
      <w:tr w:rsidR="006374F5" w:rsidTr="00AE48C4">
        <w:tc>
          <w:tcPr>
            <w:tcW w:w="577" w:type="dxa"/>
          </w:tcPr>
          <w:p w:rsidR="006374F5" w:rsidRPr="00331C48" w:rsidRDefault="00152972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4890" w:type="dxa"/>
          </w:tcPr>
          <w:p w:rsidR="006374F5" w:rsidRPr="00331C48" w:rsidRDefault="00152972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ля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зaкупoк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oтopыe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зaкaзчик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cущecтвил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у CMП и COH</w:t>
            </w:r>
            <w:r w:rsidR="00302A57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989" w:type="dxa"/>
          </w:tcPr>
          <w:p w:rsidR="006374F5" w:rsidRDefault="00152972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Ф</w:t>
            </w:r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p</w:t>
            </w:r>
            <w:proofErr w:type="gram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мулa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pacчeтa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:</w:t>
            </w:r>
          </w:p>
          <w:p w:rsidR="00302A57" w:rsidRDefault="00302A57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. 7 ÷ п. 3 × 100%</w:t>
            </w:r>
          </w:p>
        </w:tc>
      </w:tr>
      <w:tr w:rsidR="00152972" w:rsidTr="00AE48C4">
        <w:tc>
          <w:tcPr>
            <w:tcW w:w="577" w:type="dxa"/>
          </w:tcPr>
          <w:p w:rsidR="00152972" w:rsidRPr="00331C48" w:rsidRDefault="00152972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4890" w:type="dxa"/>
          </w:tcPr>
          <w:p w:rsidR="00152972" w:rsidRPr="00331C48" w:rsidRDefault="00152972" w:rsidP="00302A57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уммa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нaчaльныx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мaкcимaльныx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цeн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oнтpaктoв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c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учacтиeм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CMП и COH</w:t>
            </w:r>
            <w:r w:rsidR="00302A57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O,</w:t>
            </w:r>
            <w:r w:rsidR="00302A57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o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peзультaтaм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poвeдeния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oтopыx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oнтpaкт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зaключeн</w:t>
            </w:r>
            <w:proofErr w:type="spellEnd"/>
          </w:p>
        </w:tc>
        <w:tc>
          <w:tcPr>
            <w:tcW w:w="4989" w:type="dxa"/>
          </w:tcPr>
          <w:p w:rsidR="00152972" w:rsidRPr="00331C48" w:rsidRDefault="00152972">
            <w:pPr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Ec</w:t>
            </w:r>
            <w:proofErr w:type="gram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ли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poвeдeны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пpoцeдуpы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c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учacтиeм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CMП и COH</w:t>
            </w:r>
            <w:r w:rsidR="00302A57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</w:t>
            </w:r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O,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нo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кoнтpaкты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1C48">
              <w:rPr>
                <w:rFonts w:ascii="Liberation Serif" w:hAnsi="Liberation Serif" w:cs="Liberation Serif"/>
                <w:color w:val="262626"/>
                <w:sz w:val="24"/>
                <w:szCs w:val="24"/>
                <w:shd w:val="clear" w:color="auto" w:fill="FFFFFF"/>
              </w:rPr>
              <w:t>зaключeны</w:t>
            </w:r>
            <w:proofErr w:type="spellEnd"/>
          </w:p>
        </w:tc>
      </w:tr>
    </w:tbl>
    <w:p w:rsidR="00142020" w:rsidRPr="00331C48" w:rsidRDefault="00142020">
      <w:pPr>
        <w:rPr>
          <w:rFonts w:ascii="Liberation Serif" w:hAnsi="Liberation Serif" w:cs="Liberation Serif"/>
          <w:color w:val="262626"/>
          <w:sz w:val="24"/>
          <w:szCs w:val="24"/>
          <w:shd w:val="clear" w:color="auto" w:fill="FFFFFF"/>
        </w:rPr>
      </w:pPr>
    </w:p>
    <w:p w:rsidR="00BD778D" w:rsidRPr="00331C48" w:rsidRDefault="00CE76F8">
      <w:pPr>
        <w:rPr>
          <w:rFonts w:ascii="Liberation Serif" w:hAnsi="Liberation Serif" w:cs="Liberation Serif"/>
          <w:sz w:val="24"/>
          <w:szCs w:val="24"/>
        </w:rPr>
      </w:pPr>
      <w:r w:rsidRPr="00331C48">
        <w:rPr>
          <w:rFonts w:ascii="Liberation Serif" w:hAnsi="Liberation Serif" w:cs="Liberation Serif"/>
          <w:color w:val="262626"/>
          <w:sz w:val="24"/>
          <w:szCs w:val="24"/>
          <w:shd w:val="clear" w:color="auto" w:fill="FFFFFF"/>
        </w:rPr>
        <w:t>....</w:t>
      </w:r>
    </w:p>
    <w:sectPr w:rsidR="00BD778D" w:rsidRPr="00331C48" w:rsidSect="00AE48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A95" w:rsidRDefault="002D0A95" w:rsidP="00743234">
      <w:pPr>
        <w:spacing w:after="0" w:line="240" w:lineRule="auto"/>
      </w:pPr>
      <w:r>
        <w:separator/>
      </w:r>
    </w:p>
  </w:endnote>
  <w:endnote w:type="continuationSeparator" w:id="0">
    <w:p w:rsidR="002D0A95" w:rsidRDefault="002D0A95" w:rsidP="0074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AA2983F-CEB9-4D90-9BF8-C5AE9B6BC9F1}"/>
    <w:embedBold r:id="rId2" w:fontKey="{8241ABAE-64A6-49CF-999A-2822065D43A3}"/>
    <w:embedItalic r:id="rId3" w:fontKey="{BE7456BE-0C75-441A-9F0E-45761887CAA7}"/>
    <w:embedBoldItalic r:id="rId4" w:fontKey="{705128B3-1051-4E11-9644-800471BF54AE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EAF33175-A7A0-48A3-8469-04A03520B38D}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  <w:embedRegular r:id="rId6" w:fontKey="{59081704-599F-4672-9BE6-D02B6722F3B5}"/>
    <w:embedBold r:id="rId7" w:fontKey="{73C65A2F-63DA-4B15-BC16-B14E1506FDAE}"/>
    <w:embedItalic r:id="rId8" w:fontKey="{B24964F6-15F3-4DF8-B836-5079C22144A7}"/>
    <w:embedBoldItalic r:id="rId9" w:fontKey="{62E9D2BE-6AE7-4A2F-ACB4-4F8A5099C7A1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0" w:fontKey="{01460E95-0732-4441-8A8D-52EAB2F94244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A95" w:rsidRDefault="002D0A95" w:rsidP="00743234">
      <w:pPr>
        <w:spacing w:after="0" w:line="240" w:lineRule="auto"/>
      </w:pPr>
      <w:r>
        <w:separator/>
      </w:r>
    </w:p>
  </w:footnote>
  <w:footnote w:type="continuationSeparator" w:id="0">
    <w:p w:rsidR="002D0A95" w:rsidRDefault="002D0A95" w:rsidP="00743234">
      <w:pPr>
        <w:spacing w:after="0" w:line="240" w:lineRule="auto"/>
      </w:pPr>
      <w:r>
        <w:continuationSeparator/>
      </w:r>
    </w:p>
  </w:footnote>
  <w:footnote w:id="1">
    <w:p w:rsidR="002D0A95" w:rsidRPr="00743234" w:rsidRDefault="002D0A95" w:rsidP="007432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743234">
        <w:rPr>
          <w:rFonts w:ascii="Liberation Serif" w:hAnsi="Liberation Serif" w:cs="Liberation Serif"/>
          <w:sz w:val="20"/>
          <w:szCs w:val="24"/>
        </w:rPr>
        <w:t xml:space="preserve">в ред. Федеральных законов от 01.07.2021 </w:t>
      </w:r>
      <w:hyperlink r:id="rId1" w:history="1">
        <w:r>
          <w:rPr>
            <w:rFonts w:ascii="Liberation Serif" w:hAnsi="Liberation Serif" w:cs="Liberation Serif"/>
            <w:color w:val="0000FF"/>
            <w:sz w:val="20"/>
            <w:szCs w:val="24"/>
          </w:rPr>
          <w:t>№</w:t>
        </w:r>
        <w:r w:rsidRPr="00743234">
          <w:rPr>
            <w:rFonts w:ascii="Liberation Serif" w:hAnsi="Liberation Serif" w:cs="Liberation Serif"/>
            <w:color w:val="0000FF"/>
            <w:sz w:val="20"/>
            <w:szCs w:val="24"/>
          </w:rPr>
          <w:t xml:space="preserve"> 277-ФЗ</w:t>
        </w:r>
      </w:hyperlink>
      <w:r w:rsidRPr="00743234">
        <w:rPr>
          <w:rFonts w:ascii="Liberation Serif" w:hAnsi="Liberation Serif" w:cs="Liberation Serif"/>
          <w:sz w:val="20"/>
          <w:szCs w:val="24"/>
        </w:rPr>
        <w:t xml:space="preserve">, от 02.07.2021 </w:t>
      </w:r>
      <w:hyperlink r:id="rId2" w:history="1">
        <w:r>
          <w:rPr>
            <w:rFonts w:ascii="Liberation Serif" w:hAnsi="Liberation Serif" w:cs="Liberation Serif"/>
            <w:color w:val="0000FF"/>
            <w:sz w:val="20"/>
            <w:szCs w:val="24"/>
          </w:rPr>
          <w:t>№</w:t>
        </w:r>
        <w:r w:rsidRPr="00743234">
          <w:rPr>
            <w:rFonts w:ascii="Liberation Serif" w:hAnsi="Liberation Serif" w:cs="Liberation Serif"/>
            <w:color w:val="0000FF"/>
            <w:sz w:val="20"/>
            <w:szCs w:val="24"/>
          </w:rPr>
          <w:t xml:space="preserve"> 360-ФЗ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embedTrueType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6F8"/>
    <w:rsid w:val="000A4D9A"/>
    <w:rsid w:val="00142020"/>
    <w:rsid w:val="00152972"/>
    <w:rsid w:val="002511F4"/>
    <w:rsid w:val="002D0A95"/>
    <w:rsid w:val="00302A57"/>
    <w:rsid w:val="00331C48"/>
    <w:rsid w:val="00421836"/>
    <w:rsid w:val="006374F5"/>
    <w:rsid w:val="00743234"/>
    <w:rsid w:val="008E1DEA"/>
    <w:rsid w:val="00AE48C4"/>
    <w:rsid w:val="00B879AB"/>
    <w:rsid w:val="00BD778D"/>
    <w:rsid w:val="00C95E5B"/>
    <w:rsid w:val="00CE76F8"/>
    <w:rsid w:val="00D32B57"/>
    <w:rsid w:val="00F9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02A5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0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A5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4323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4323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32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C5E855370777F06E0457A1A01F5EC86228720086C74907108EE051CE9B3225B1B3DA9FCA7F7DF7ED44AE2E666559CFD50E7C640E369DBE11a4M0E" TargetMode="External"/><Relationship Id="rId1" Type="http://schemas.openxmlformats.org/officeDocument/2006/relationships/hyperlink" Target="consultantplus://offline/ref=C5E855370777F06E0457A1A01F5EC8622F790884C64E07108EE051CE9B3225B1B3DA9FCA7F7DF5EE41AE2E666559CFD50E7C640E369DBE11a4M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8494B-5DFD-4931-9F74-B2754AA7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кович</dc:creator>
  <cp:lastModifiedBy>Зенкович</cp:lastModifiedBy>
  <cp:revision>8</cp:revision>
  <dcterms:created xsi:type="dcterms:W3CDTF">2023-04-11T04:38:00Z</dcterms:created>
  <dcterms:modified xsi:type="dcterms:W3CDTF">2023-04-18T06:55:00Z</dcterms:modified>
</cp:coreProperties>
</file>